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1E0666" w:rsidR="00E4321B" w:rsidRPr="00E4321B" w:rsidRDefault="00DA63C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BF9D8B" w:rsidR="00DF4FD8" w:rsidRPr="00DF4FD8" w:rsidRDefault="00DA63C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49552A" w:rsidR="00DF4FD8" w:rsidRPr="0075070E" w:rsidRDefault="00DA63C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040EC2" w:rsidR="00DF4FD8" w:rsidRPr="00DF4FD8" w:rsidRDefault="00DA6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1DE84E" w:rsidR="00DF4FD8" w:rsidRPr="00DF4FD8" w:rsidRDefault="00DA6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E0F100" w:rsidR="00DF4FD8" w:rsidRPr="00DF4FD8" w:rsidRDefault="00DA6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AE8114" w:rsidR="00DF4FD8" w:rsidRPr="00DF4FD8" w:rsidRDefault="00DA6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04F31F" w:rsidR="00DF4FD8" w:rsidRPr="00DF4FD8" w:rsidRDefault="00DA6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AAB00E" w:rsidR="00DF4FD8" w:rsidRPr="00DF4FD8" w:rsidRDefault="00DA6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266EBB" w:rsidR="00DF4FD8" w:rsidRPr="00DF4FD8" w:rsidRDefault="00DA63C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855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A69C0B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A7DC8F1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3CDE99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8207EE5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A7224B9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C69D2BF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7E4B41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EC57285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2CF91D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F995EB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5258F0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7AE53A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06F3B8F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D94BE0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F22DBF1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4462B60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6D73F3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F218159" w:rsidR="00DF4FD8" w:rsidRPr="00DA63CE" w:rsidRDefault="00DA6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5F30F2A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991D00D" w:rsidR="00DF4FD8" w:rsidRPr="00DA63CE" w:rsidRDefault="00DA6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8A0B48" w:rsidR="00DF4FD8" w:rsidRPr="00DA63CE" w:rsidRDefault="00DA6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13FDF8E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E73D5C3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1CF49B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324CE8C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D8FD89E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6687AE7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98F8B9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CD8624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C2B66BA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810A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3356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EC5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EF78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F95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E23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C6C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5C7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FABD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EAB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0BF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B0859F" w:rsidR="00B87141" w:rsidRPr="0075070E" w:rsidRDefault="00DA63C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3D58FF" w:rsidR="00B87141" w:rsidRPr="00DF4FD8" w:rsidRDefault="00DA6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5381F7" w:rsidR="00B87141" w:rsidRPr="00DF4FD8" w:rsidRDefault="00DA6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A29247" w:rsidR="00B87141" w:rsidRPr="00DF4FD8" w:rsidRDefault="00DA6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8D1ED4" w:rsidR="00B87141" w:rsidRPr="00DF4FD8" w:rsidRDefault="00DA6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0B3F8F" w:rsidR="00B87141" w:rsidRPr="00DF4FD8" w:rsidRDefault="00DA6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625F1B" w:rsidR="00B87141" w:rsidRPr="00DF4FD8" w:rsidRDefault="00DA6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571DE1" w:rsidR="00B87141" w:rsidRPr="00DF4FD8" w:rsidRDefault="00DA63C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ADBE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755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A47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A4FD1A" w:rsidR="00DF0BAE" w:rsidRPr="00DA63CE" w:rsidRDefault="00DA6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20AAE4D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B2DEDA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8661F02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BC1E19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5C72D46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45BBE9D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89CDDE9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2A89BFD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5E26088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6E3B667" w:rsidR="00DF0BAE" w:rsidRPr="00DA63CE" w:rsidRDefault="00DA6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7254C2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0F31E51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6629DA5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D4A753D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6A3AB0B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A558386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27D310F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600CFD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467D63B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D7F7EC1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9DB28DF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8DFCDAF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194FB28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01758FC" w:rsidR="00DF0BAE" w:rsidRPr="00DA63CE" w:rsidRDefault="00DA6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399FA8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17A4B0E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A481850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432A948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2300639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5BF2C92" w:rsidR="00DF0BAE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21DD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1F7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475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0E4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4D0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BA8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703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EFD0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D932F9" w:rsidR="00857029" w:rsidRPr="0075070E" w:rsidRDefault="00DA63C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BD0D7D" w:rsidR="00857029" w:rsidRPr="00DF4FD8" w:rsidRDefault="00DA6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E6C432" w:rsidR="00857029" w:rsidRPr="00DF4FD8" w:rsidRDefault="00DA6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152CC8" w:rsidR="00857029" w:rsidRPr="00DF4FD8" w:rsidRDefault="00DA6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87D13A" w:rsidR="00857029" w:rsidRPr="00DF4FD8" w:rsidRDefault="00DA6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DFE2D3" w:rsidR="00857029" w:rsidRPr="00DF4FD8" w:rsidRDefault="00DA6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A72804" w:rsidR="00857029" w:rsidRPr="00DF4FD8" w:rsidRDefault="00DA6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0B5BC4" w:rsidR="00857029" w:rsidRPr="00DF4FD8" w:rsidRDefault="00DA63C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24EC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86C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9BC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183C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E56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2951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7C09DFB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A07955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B1177BF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0E738A6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F2136D5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322E381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ED07CC7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70BD4D1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936D51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FB4B80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727597E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A4F8801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906598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0B662FF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F585E6" w:rsidR="00DF4FD8" w:rsidRPr="00DA63CE" w:rsidRDefault="00DA63C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A63C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AAB243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C2F467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87FA21A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9BD190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23D6D08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349875D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09DD805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BAF3AB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A9D053B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175EB72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011BEF3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3ADE4CE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8FAF199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42AC0F9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D645B5" w:rsidR="00DF4FD8" w:rsidRPr="004020EB" w:rsidRDefault="00DA63C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A3D1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FC9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1C6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DC9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2E1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992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E7F597E" w14:textId="77777777" w:rsidR="00DA63CE" w:rsidRDefault="00DA63CE">
            <w:r>
              <w:t>Apr 18: Independence Day</w:t>
            </w:r>
          </w:p>
          <w:p w14:paraId="6A6F90BD" w14:textId="6698FEC7" w:rsidR="00C54E9D" w:rsidRDefault="00DA63CE">
            <w:r>
              <w:t xml:space="preserve">
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C2A6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8B92D1" w:rsidR="00C54E9D" w:rsidRDefault="00DA63CE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8240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2AB62C4" w:rsidR="00C54E9D" w:rsidRDefault="00DA63CE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018F6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954AC4" w:rsidR="00C54E9D" w:rsidRDefault="00DA63C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E72A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13C669" w:rsidR="00C54E9D" w:rsidRDefault="00DA63CE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677F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BA9AF3" w:rsidR="00C54E9D" w:rsidRDefault="00DA63CE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9409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585E49" w:rsidR="00C54E9D" w:rsidRDefault="00DA63CE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4E9A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A70A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78B8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3D89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44D6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A63C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5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5 - Q2 Calendar</dc:title>
  <dc:subject>Quarter 2 Calendar with Zimbabwe Holidays</dc:subject>
  <dc:creator>General Blue Corporation</dc:creator>
  <keywords>Zimbabwe 2025 - Q2 Calendar, Printable, Easy to Customize, Holiday Calendar</keywords>
  <dc:description/>
  <dcterms:created xsi:type="dcterms:W3CDTF">2019-12-12T15:31:00.0000000Z</dcterms:created>
  <dcterms:modified xsi:type="dcterms:W3CDTF">2022-10-16T07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